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D6" w:rsidRPr="00760348" w:rsidRDefault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                                               Қазақ тілі </w:t>
      </w:r>
    </w:p>
    <w:p w:rsidR="00E21EC3" w:rsidRPr="00760348" w:rsidRDefault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                              5 сынып   № 1 тест</w:t>
      </w:r>
    </w:p>
    <w:p w:rsidR="00E21EC3" w:rsidRPr="00760348" w:rsidRDefault="00E21EC3" w:rsidP="00E21EC3">
      <w:pPr>
        <w:pStyle w:val="a3"/>
        <w:numPr>
          <w:ilvl w:val="0"/>
          <w:numId w:val="2"/>
        </w:num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Тіл ана тілі  атануы  үшін  не  істеуі  керек?   </w:t>
      </w:r>
    </w:p>
    <w:p w:rsidR="00E21EC3" w:rsidRPr="00760348" w:rsidRDefault="00E21EC3" w:rsidP="00E21EC3">
      <w:pPr>
        <w:pStyle w:val="a3"/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 күнделікті  өмірде  сирек  қолданылуы  керек</w:t>
      </w:r>
    </w:p>
    <w:p w:rsidR="00E21EC3" w:rsidRPr="00760348" w:rsidRDefault="00E21EC3" w:rsidP="00E21EC3">
      <w:pPr>
        <w:pStyle w:val="a3"/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 күнделікті  өмірде  ұдайы  қолданылуы  керек</w:t>
      </w:r>
    </w:p>
    <w:p w:rsidR="00E21EC3" w:rsidRPr="00760348" w:rsidRDefault="00E21EC3" w:rsidP="00E21EC3">
      <w:pPr>
        <w:pStyle w:val="a3"/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кейде  ғана  қолданылуы  керек</w:t>
      </w:r>
    </w:p>
    <w:p w:rsidR="00E21EC3" w:rsidRPr="00760348" w:rsidRDefault="00E21EC3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</w:t>
      </w:r>
      <w:r w:rsidR="00760348">
        <w:rPr>
          <w:rFonts w:ascii="Arial" w:hAnsi="Arial" w:cs="Arial"/>
          <w:color w:val="262626" w:themeColor="text1" w:themeTint="D9"/>
        </w:rPr>
        <w:t xml:space="preserve">  </w:t>
      </w:r>
      <w:r w:rsidRPr="00760348">
        <w:rPr>
          <w:rFonts w:ascii="Arial" w:hAnsi="Arial" w:cs="Arial"/>
          <w:color w:val="262626" w:themeColor="text1" w:themeTint="D9"/>
        </w:rPr>
        <w:t xml:space="preserve">  2     Тілдің бірінші  қызметі</w:t>
      </w:r>
    </w:p>
    <w:p w:rsidR="00E21EC3" w:rsidRPr="00760348" w:rsidRDefault="00E21EC3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А) адам  өзінің  бір  нәрсе  туралы  көзқарасын, </w:t>
      </w:r>
      <w:r w:rsidR="00A83F45" w:rsidRPr="00760348">
        <w:rPr>
          <w:rFonts w:ascii="Arial" w:hAnsi="Arial" w:cs="Arial"/>
          <w:color w:val="262626" w:themeColor="text1" w:themeTint="D9"/>
        </w:rPr>
        <w:t>күйініш, сүйінішін  білдіреді.</w:t>
      </w:r>
    </w:p>
    <w:p w:rsidR="00A83F45" w:rsidRPr="00760348" w:rsidRDefault="00A83F45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Ә)адамдар  өзін  қоршаған  орта  туралы  ойын жеткізеді</w:t>
      </w:r>
    </w:p>
    <w:p w:rsidR="00A83F45" w:rsidRPr="00760348" w:rsidRDefault="00A83F45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Б) адамдардың  бір – бірімен  сөйлесуі  үшін, пікір  алмасуы  үшін  қызмет  етеді</w:t>
      </w:r>
    </w:p>
    <w:p w:rsidR="00A83F45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   </w:t>
      </w:r>
      <w:r w:rsidR="00A83F45" w:rsidRPr="00760348">
        <w:rPr>
          <w:rFonts w:ascii="Arial" w:hAnsi="Arial" w:cs="Arial"/>
          <w:color w:val="262626" w:themeColor="text1" w:themeTint="D9"/>
        </w:rPr>
        <w:t>3.  Тілдің  екінші  қызметі:</w:t>
      </w:r>
    </w:p>
    <w:p w:rsidR="00A83F45" w:rsidRPr="00760348" w:rsidRDefault="00A83F45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  А) адамдар  өзін  қоршаған  орта  туралы өз  ойларын  тіл  арқылы  жеткізеді</w:t>
      </w:r>
    </w:p>
    <w:p w:rsidR="00A83F45" w:rsidRPr="00760348" w:rsidRDefault="00A83F45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 Ә) </w:t>
      </w:r>
      <w:r w:rsidR="00030522" w:rsidRPr="00760348">
        <w:rPr>
          <w:rFonts w:ascii="Arial" w:hAnsi="Arial" w:cs="Arial"/>
          <w:color w:val="262626" w:themeColor="text1" w:themeTint="D9"/>
        </w:rPr>
        <w:t>адамдардың  бір – бірімен  сөйлесуі  үшін, пікір  алмасуы  үшін  қызмет  етеді.</w:t>
      </w:r>
    </w:p>
    <w:p w:rsidR="00030522" w:rsidRPr="00760348" w:rsidRDefault="00030522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 Б) адам  өзінің  бір  нәрсе  туралы  көзқарасын, сүйініші  мен  күйінішін  білдіреді</w:t>
      </w:r>
    </w:p>
    <w:p w:rsidR="00030522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  </w:t>
      </w:r>
      <w:r w:rsidR="00030522" w:rsidRPr="00760348">
        <w:rPr>
          <w:rFonts w:ascii="Arial" w:hAnsi="Arial" w:cs="Arial"/>
          <w:color w:val="262626" w:themeColor="text1" w:themeTint="D9"/>
        </w:rPr>
        <w:t>4.      Қаза</w:t>
      </w:r>
      <w:r>
        <w:rPr>
          <w:rFonts w:ascii="Arial" w:hAnsi="Arial" w:cs="Arial"/>
          <w:color w:val="262626" w:themeColor="text1" w:themeTint="D9"/>
        </w:rPr>
        <w:t>қ</w:t>
      </w:r>
      <w:r w:rsidR="00030522" w:rsidRPr="00760348">
        <w:rPr>
          <w:rFonts w:ascii="Arial" w:hAnsi="Arial" w:cs="Arial"/>
          <w:color w:val="262626" w:themeColor="text1" w:themeTint="D9"/>
        </w:rPr>
        <w:t xml:space="preserve">  тілі  қай  халықтың  ана  тілі?</w:t>
      </w:r>
    </w:p>
    <w:p w:rsidR="00030522" w:rsidRPr="00760348" w:rsidRDefault="00030522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А) балық  халықтардың</w:t>
      </w:r>
    </w:p>
    <w:p w:rsidR="00030522" w:rsidRPr="00760348" w:rsidRDefault="00030522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Ә) қазақстандағы  барлық  халықтардың</w:t>
      </w:r>
    </w:p>
    <w:p w:rsidR="00030522" w:rsidRPr="00760348" w:rsidRDefault="00030522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Б) қазақстандағы және  шетелдерде  тұратын  қазақтардың  ана  тілі</w:t>
      </w:r>
    </w:p>
    <w:p w:rsidR="00030522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 5 </w:t>
      </w:r>
      <w:r w:rsidR="00030522" w:rsidRPr="00760348">
        <w:rPr>
          <w:rFonts w:ascii="Arial" w:hAnsi="Arial" w:cs="Arial"/>
          <w:color w:val="262626" w:themeColor="text1" w:themeTint="D9"/>
        </w:rPr>
        <w:t>.     Дүние  жүзінде  қанша  тіл  бар?</w:t>
      </w:r>
    </w:p>
    <w:p w:rsidR="00030522" w:rsidRPr="00760348" w:rsidRDefault="00030522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А) 5655            ә)5651              б)5653</w:t>
      </w:r>
    </w:p>
    <w:p w:rsidR="00030522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6</w:t>
      </w:r>
      <w:r w:rsidR="00030522" w:rsidRPr="00760348">
        <w:rPr>
          <w:rFonts w:ascii="Arial" w:hAnsi="Arial" w:cs="Arial"/>
          <w:color w:val="262626" w:themeColor="text1" w:themeTint="D9"/>
        </w:rPr>
        <w:t>.    Қазақ  тілінде  «әдеби» сөзі  қандай  сөздің  негізінде  жасалған?</w:t>
      </w:r>
    </w:p>
    <w:p w:rsidR="00030522" w:rsidRPr="00760348" w:rsidRDefault="00030522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А) әдебиет             ә)көркем  шығарма           б)көркем  сөз</w:t>
      </w:r>
    </w:p>
    <w:p w:rsidR="00030522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</w:t>
      </w:r>
      <w:r w:rsidR="00030522" w:rsidRPr="00760348">
        <w:rPr>
          <w:rFonts w:ascii="Arial" w:hAnsi="Arial" w:cs="Arial"/>
          <w:color w:val="262626" w:themeColor="text1" w:themeTint="D9"/>
        </w:rPr>
        <w:t>7.    Әдеби  тіл  неше  формада  өмір  сүреді?</w:t>
      </w:r>
    </w:p>
    <w:p w:rsidR="00030522" w:rsidRPr="00760348" w:rsidRDefault="00574F96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        </w:t>
      </w:r>
      <w:r w:rsidR="00030522" w:rsidRPr="00760348">
        <w:rPr>
          <w:rFonts w:ascii="Arial" w:hAnsi="Arial" w:cs="Arial"/>
          <w:color w:val="262626" w:themeColor="text1" w:themeTint="D9"/>
        </w:rPr>
        <w:t>А) 3         ә)2                     б)4</w:t>
      </w:r>
    </w:p>
    <w:p w:rsidR="00030522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</w:t>
      </w:r>
      <w:r w:rsidR="00574F96" w:rsidRPr="00760348">
        <w:rPr>
          <w:rFonts w:ascii="Arial" w:hAnsi="Arial" w:cs="Arial"/>
          <w:color w:val="262626" w:themeColor="text1" w:themeTint="D9"/>
        </w:rPr>
        <w:t xml:space="preserve">8.    </w:t>
      </w:r>
      <w:r w:rsidR="00764407" w:rsidRPr="00760348">
        <w:rPr>
          <w:rFonts w:ascii="Arial" w:hAnsi="Arial" w:cs="Arial"/>
          <w:color w:val="262626" w:themeColor="text1" w:themeTint="D9"/>
        </w:rPr>
        <w:t>Кітапта,  газет – журналдарда  жазылғандар қандай  тіл  болып  есептеледі?</w:t>
      </w:r>
    </w:p>
    <w:p w:rsidR="00764407" w:rsidRPr="00760348" w:rsidRDefault="00764407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А) жазбаша          ә) ауызша           б)көркем әдебиет  тілі</w:t>
      </w:r>
    </w:p>
    <w:p w:rsidR="00764407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</w:t>
      </w:r>
      <w:r w:rsidR="00764407" w:rsidRPr="00760348">
        <w:rPr>
          <w:rFonts w:ascii="Arial" w:hAnsi="Arial" w:cs="Arial"/>
          <w:color w:val="262626" w:themeColor="text1" w:themeTint="D9"/>
        </w:rPr>
        <w:t>9.    мұғалімнің  сабақты  түсіндіруі,  оқушының  жауабы қандай  тіл  болып  есептеледі?</w:t>
      </w:r>
    </w:p>
    <w:p w:rsidR="00764407" w:rsidRPr="00760348" w:rsidRDefault="00764407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        А) көркем  әдебиет  тілі     ә) ауызша       б)жазбаша</w:t>
      </w:r>
    </w:p>
    <w:p w:rsidR="00764407" w:rsidRPr="00760348" w:rsidRDefault="00760348" w:rsidP="00E21EC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</w:t>
      </w:r>
      <w:r w:rsidR="00764407" w:rsidRPr="00760348">
        <w:rPr>
          <w:rFonts w:ascii="Arial" w:hAnsi="Arial" w:cs="Arial"/>
          <w:color w:val="262626" w:themeColor="text1" w:themeTint="D9"/>
        </w:rPr>
        <w:t>10.    Ана  тілі  дегеніміз не?</w:t>
      </w:r>
    </w:p>
    <w:p w:rsidR="00764407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сөйлеу  тілінен  жоғары  тұрған  көркем тіл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адамның  адамдық  белгісінің  зоры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lastRenderedPageBreak/>
        <w:t>Б) Халықтардың  өткен  ұрпағын,  қазіргі  және  келешек  ұрпағын  мәңгілік  біріктіретін  ең  сенімді  құрал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1.    Мақалды  жалғастыр. «Тіл қаруы  - сөз, ............................»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адамның  ең  жоғары  қасиеті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сөз қаруы – ой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асыл сөз  мәңгі  жасайды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2.  Мақалды  жалғастыр.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«Тіл қылыштан................»   а)қатты         ә)асыл       б)өткір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3. Мақалды  жалғастыр.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«Сөз  сүйектен  өтеді,..............................»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таяқ  еттен  өтеді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көрікті  ойдың  желісі</w:t>
      </w:r>
    </w:p>
    <w:p w:rsidR="00273411" w:rsidRPr="00760348" w:rsidRDefault="00273411" w:rsidP="00E21EC3">
      <w:pPr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сөз  қуған  пәлеге  жолығады</w:t>
      </w:r>
    </w:p>
    <w:p w:rsidR="00273411" w:rsidRPr="00760348" w:rsidRDefault="0027341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14. Мәтін  деген  сөз қандай  мағынаны  білдіреді? </w:t>
      </w:r>
    </w:p>
    <w:p w:rsidR="00273411" w:rsidRPr="00760348" w:rsidRDefault="0027341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шешен әрі  әдемі  сөйлей</w:t>
      </w:r>
      <w:r w:rsidR="00760348">
        <w:rPr>
          <w:rFonts w:ascii="Arial" w:hAnsi="Arial" w:cs="Arial"/>
          <w:color w:val="262626" w:themeColor="text1" w:themeTint="D9"/>
        </w:rPr>
        <w:t xml:space="preserve">      </w:t>
      </w:r>
      <w:r w:rsidRPr="00760348">
        <w:rPr>
          <w:rFonts w:ascii="Arial" w:hAnsi="Arial" w:cs="Arial"/>
          <w:color w:val="262626" w:themeColor="text1" w:themeTint="D9"/>
        </w:rPr>
        <w:t>Ә)қиыстыру</w:t>
      </w:r>
      <w:r w:rsidR="00760348">
        <w:rPr>
          <w:rFonts w:ascii="Arial" w:hAnsi="Arial" w:cs="Arial"/>
          <w:color w:val="262626" w:themeColor="text1" w:themeTint="D9"/>
        </w:rPr>
        <w:t xml:space="preserve">             </w:t>
      </w:r>
      <w:r w:rsidRPr="00760348">
        <w:rPr>
          <w:rFonts w:ascii="Arial" w:hAnsi="Arial" w:cs="Arial"/>
          <w:color w:val="262626" w:themeColor="text1" w:themeTint="D9"/>
        </w:rPr>
        <w:t>Б) «байланысу, бірігу»</w:t>
      </w:r>
    </w:p>
    <w:p w:rsidR="00273411" w:rsidRPr="00760348" w:rsidRDefault="0027341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5. Мәтін  неден  тұрады?</w:t>
      </w:r>
    </w:p>
    <w:p w:rsidR="00273411" w:rsidRPr="00760348" w:rsidRDefault="0027341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сөздерден,  сөйлемдерден,  абзацтан</w:t>
      </w:r>
    </w:p>
    <w:p w:rsidR="00273411" w:rsidRPr="00760348" w:rsidRDefault="0027341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Ә) </w:t>
      </w:r>
      <w:r w:rsidR="00BC285D" w:rsidRPr="00760348">
        <w:rPr>
          <w:rFonts w:ascii="Arial" w:hAnsi="Arial" w:cs="Arial"/>
          <w:color w:val="262626" w:themeColor="text1" w:themeTint="D9"/>
        </w:rPr>
        <w:t>газет, журнал  материалдарынан  ғана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өлең  шумақтарынан  ғана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6.   «Қазақ  тілі  түркі  тілдерінің  ішіндегі ең  таза,  әрі бай  тілге жатады» - деген сөздер кімнің  сөзі.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П.М.Мелиоранский   ә) Қ. Жұбанов        б)М.  Қашқари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7.  Тыйым  сөзді  жалғастыр. «Сөйлеп  тұрғанда............»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серігіңе тым  жақындама</w:t>
      </w:r>
      <w:r w:rsidR="00760348">
        <w:rPr>
          <w:rFonts w:ascii="Arial" w:hAnsi="Arial" w:cs="Arial"/>
          <w:color w:val="262626" w:themeColor="text1" w:themeTint="D9"/>
        </w:rPr>
        <w:t xml:space="preserve">           Ә</w:t>
      </w:r>
      <w:r w:rsidRPr="00760348">
        <w:rPr>
          <w:rFonts w:ascii="Arial" w:hAnsi="Arial" w:cs="Arial"/>
          <w:color w:val="262626" w:themeColor="text1" w:themeTint="D9"/>
        </w:rPr>
        <w:t>)ЕСІНЕМЕ</w:t>
      </w:r>
      <w:r w:rsidR="00760348">
        <w:rPr>
          <w:rFonts w:ascii="Arial" w:hAnsi="Arial" w:cs="Arial"/>
          <w:color w:val="262626" w:themeColor="text1" w:themeTint="D9"/>
        </w:rPr>
        <w:t xml:space="preserve">              </w:t>
      </w:r>
      <w:r w:rsidRPr="00760348">
        <w:rPr>
          <w:rFonts w:ascii="Arial" w:hAnsi="Arial" w:cs="Arial"/>
          <w:color w:val="262626" w:themeColor="text1" w:themeTint="D9"/>
        </w:rPr>
        <w:t>Б)дауысыңды екпіндетпе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8. Әрбір  мәтіннің  тақырыбы  нені  білдіреді?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онда  не  туралы  айтылғанын  білдіреді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абзацтың  аз,  көптігін  білдіреді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сөздің  әуен  сазының  үйлесіп  тұрғанын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9.  Негізгі  ой  мен  тақырыптың  мәтіндегі  қызметі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мәтіннің  басында  ғана жазылады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lastRenderedPageBreak/>
        <w:t>Ә</w:t>
      </w:r>
      <w:r w:rsidR="00760348">
        <w:rPr>
          <w:rFonts w:ascii="Arial" w:hAnsi="Arial" w:cs="Arial"/>
          <w:color w:val="262626" w:themeColor="text1" w:themeTint="D9"/>
        </w:rPr>
        <w:t xml:space="preserve">) </w:t>
      </w:r>
      <w:r w:rsidRPr="00760348">
        <w:rPr>
          <w:rFonts w:ascii="Arial" w:hAnsi="Arial" w:cs="Arial"/>
          <w:color w:val="262626" w:themeColor="text1" w:themeTint="D9"/>
        </w:rPr>
        <w:t>Мәтіннің  өн  бойынан  ажырамас  бірлікте  көрінеді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 адамдардың  пікір  алысуы  үшін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20. лексика  дегеніміз  не?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мәтіннің  құрамындағы  сөйлемдер</w:t>
      </w:r>
    </w:p>
    <w:p w:rsidR="00BC285D" w:rsidRPr="00760348" w:rsidRDefault="00BC285D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</w:t>
      </w:r>
      <w:r w:rsidR="00002D81" w:rsidRPr="00760348">
        <w:rPr>
          <w:rFonts w:ascii="Arial" w:hAnsi="Arial" w:cs="Arial"/>
          <w:color w:val="262626" w:themeColor="text1" w:themeTint="D9"/>
        </w:rPr>
        <w:t>байланысу,  бірігу  деген  сөз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 белгілі  бір  тілдегі  сөздердің  жиынтығы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21 Сөз  қалай  жасалады?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жүйелі  дыбыс  қосындыларынан жасалады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 қалай болса  солай  айтылған дыбыстардың жүйесіз  тіркесі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 негізгі  ойдан  жасалады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22.  «Жарақ» сөзінің  мағынасы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 ішіне  сабан толтырылып  тігілген  зат</w:t>
      </w:r>
    </w:p>
    <w:p w:rsidR="00002D81" w:rsidRPr="00760348" w:rsidRDefault="00002D81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Ә) </w:t>
      </w:r>
      <w:r w:rsidR="00761A29" w:rsidRPr="00760348">
        <w:rPr>
          <w:rFonts w:ascii="Arial" w:hAnsi="Arial" w:cs="Arial"/>
          <w:color w:val="262626" w:themeColor="text1" w:themeTint="D9"/>
        </w:rPr>
        <w:t>шайқасқа  киіп  шығатын  темір  сауыт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қызғылт сары  түсті асыл жібек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23.  «Қом» сөзінің  мағынасы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 ішіне  сабан  толтырылып  тігілген зат</w:t>
      </w:r>
      <w:r w:rsidR="00760348">
        <w:rPr>
          <w:rFonts w:ascii="Arial" w:hAnsi="Arial" w:cs="Arial"/>
          <w:color w:val="262626" w:themeColor="text1" w:themeTint="D9"/>
        </w:rPr>
        <w:t xml:space="preserve">        </w:t>
      </w:r>
      <w:r w:rsidRPr="00760348">
        <w:rPr>
          <w:rFonts w:ascii="Arial" w:hAnsi="Arial" w:cs="Arial"/>
          <w:color w:val="262626" w:themeColor="text1" w:themeTint="D9"/>
        </w:rPr>
        <w:t>Ә) шайқасқа  киіп  шығатын  темір  сауыт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қызғылт сары  түсті  асыл  жібек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24. «Ал» сөзінің  мағынасы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)шайқасқа  киіп  шығатын  темір  сауыт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)ішіне  сабан  толтырылып  тігіледі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Б)қызғылт  сары  түсті  асыл  жібек  мата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25. «Сөз – жібек жіп, жыр – кесте,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Айшығы  айқын  көрінбес,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Өрнексіз  тіксең,  баттаса» деген  өлең  жолдары  кімдікі?</w:t>
      </w:r>
    </w:p>
    <w:p w:rsidR="00761A29" w:rsidRPr="00760348" w:rsidRDefault="00761A29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 xml:space="preserve">А)М. Қашқари    ә) Дулат  жырау         </w:t>
      </w:r>
      <w:r w:rsidR="005B460D" w:rsidRPr="00760348">
        <w:rPr>
          <w:rFonts w:ascii="Arial" w:hAnsi="Arial" w:cs="Arial"/>
          <w:color w:val="262626" w:themeColor="text1" w:themeTint="D9"/>
        </w:rPr>
        <w:t>б) Ә. Кекілбаев</w:t>
      </w:r>
    </w:p>
    <w:p w:rsidR="00205F84" w:rsidRPr="00760348" w:rsidRDefault="00205F84" w:rsidP="00273411">
      <w:p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Кілттері                       5 «А» сынып  тестері</w:t>
      </w:r>
      <w:r w:rsidR="00C033B6" w:rsidRPr="00760348">
        <w:rPr>
          <w:rFonts w:ascii="Arial" w:hAnsi="Arial" w:cs="Arial"/>
          <w:color w:val="262626" w:themeColor="text1" w:themeTint="D9"/>
        </w:rPr>
        <w:t>. Қазақ тілі</w:t>
      </w:r>
    </w:p>
    <w:p w:rsidR="00205F84" w:rsidRPr="00760348" w:rsidRDefault="00205F84" w:rsidP="00205F84">
      <w:pPr>
        <w:pStyle w:val="a3"/>
        <w:numPr>
          <w:ilvl w:val="0"/>
          <w:numId w:val="3"/>
        </w:numPr>
        <w:tabs>
          <w:tab w:val="left" w:pos="6437"/>
        </w:tabs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Ә              2б             3а       4б            5ә         6б      7ә            8а        9ә       10б</w:t>
      </w:r>
    </w:p>
    <w:p w:rsidR="00205F84" w:rsidRPr="00760348" w:rsidRDefault="00205F84" w:rsidP="00205F84">
      <w:pPr>
        <w:tabs>
          <w:tab w:val="left" w:pos="6437"/>
        </w:tabs>
        <w:ind w:left="360"/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11ә        12б          13а       14б          15а           16а         17ә      18а          19ә         20б</w:t>
      </w:r>
    </w:p>
    <w:p w:rsidR="00205F84" w:rsidRPr="00760348" w:rsidRDefault="00205F84" w:rsidP="00205F84">
      <w:pPr>
        <w:tabs>
          <w:tab w:val="left" w:pos="6437"/>
        </w:tabs>
        <w:ind w:left="360"/>
        <w:rPr>
          <w:rFonts w:ascii="Arial" w:hAnsi="Arial" w:cs="Arial"/>
          <w:color w:val="262626" w:themeColor="text1" w:themeTint="D9"/>
        </w:rPr>
      </w:pPr>
      <w:r w:rsidRPr="00760348">
        <w:rPr>
          <w:rFonts w:ascii="Arial" w:hAnsi="Arial" w:cs="Arial"/>
          <w:color w:val="262626" w:themeColor="text1" w:themeTint="D9"/>
        </w:rPr>
        <w:t>21а           22ә          23а                   24б           25ә</w:t>
      </w:r>
    </w:p>
    <w:p w:rsidR="00205F84" w:rsidRPr="00760348" w:rsidRDefault="00205F84" w:rsidP="00205F84">
      <w:pPr>
        <w:tabs>
          <w:tab w:val="left" w:pos="6437"/>
        </w:tabs>
        <w:ind w:left="360"/>
        <w:rPr>
          <w:rFonts w:ascii="Arial" w:hAnsi="Arial" w:cs="Arial"/>
          <w:color w:val="262626" w:themeColor="text1" w:themeTint="D9"/>
        </w:rPr>
      </w:pPr>
    </w:p>
    <w:sectPr w:rsidR="00205F84" w:rsidRPr="00760348" w:rsidSect="00F2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4397"/>
    <w:multiLevelType w:val="hybridMultilevel"/>
    <w:tmpl w:val="6A48A4FE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8A0"/>
    <w:multiLevelType w:val="hybridMultilevel"/>
    <w:tmpl w:val="D5326908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C2B02"/>
    <w:multiLevelType w:val="hybridMultilevel"/>
    <w:tmpl w:val="5D18E93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141"/>
  <w:characterSpacingControl w:val="doNotCompress"/>
  <w:compat/>
  <w:rsids>
    <w:rsidRoot w:val="00E21EC3"/>
    <w:rsid w:val="00002D81"/>
    <w:rsid w:val="00030522"/>
    <w:rsid w:val="00205F84"/>
    <w:rsid w:val="00273411"/>
    <w:rsid w:val="003B109F"/>
    <w:rsid w:val="00574F96"/>
    <w:rsid w:val="005B460D"/>
    <w:rsid w:val="005E0764"/>
    <w:rsid w:val="006D3385"/>
    <w:rsid w:val="00760348"/>
    <w:rsid w:val="00761A29"/>
    <w:rsid w:val="00764407"/>
    <w:rsid w:val="008D763F"/>
    <w:rsid w:val="00931D8B"/>
    <w:rsid w:val="00A83F45"/>
    <w:rsid w:val="00BB4BD2"/>
    <w:rsid w:val="00BC285D"/>
    <w:rsid w:val="00C033B6"/>
    <w:rsid w:val="00CF05E6"/>
    <w:rsid w:val="00CF209F"/>
    <w:rsid w:val="00D42857"/>
    <w:rsid w:val="00DE7C00"/>
    <w:rsid w:val="00E21EC3"/>
    <w:rsid w:val="00F25AD6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DB7B-2F02-4C09-951B-2ABA1217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1-30T06:19:00Z</cp:lastPrinted>
  <dcterms:created xsi:type="dcterms:W3CDTF">2014-10-09T06:01:00Z</dcterms:created>
  <dcterms:modified xsi:type="dcterms:W3CDTF">2015-03-27T19:08:00Z</dcterms:modified>
</cp:coreProperties>
</file>